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3F" w:rsidRPr="00F011DB" w:rsidRDefault="003A713F" w:rsidP="003A713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011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Т Ч Е Т</w:t>
      </w:r>
    </w:p>
    <w:p w:rsidR="003A713F" w:rsidRPr="00F011DB" w:rsidRDefault="003A713F" w:rsidP="003A713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011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оделанной работе научно-методическим центром                                    Департамента образования Мэрии г. Грозного</w:t>
      </w:r>
    </w:p>
    <w:p w:rsidR="0020571E" w:rsidRPr="0020571E" w:rsidRDefault="0020571E" w:rsidP="0020571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>июнь</w:t>
      </w:r>
      <w:proofErr w:type="gramEnd"/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0571E">
        <w:rPr>
          <w:rFonts w:ascii="Times New Roman" w:eastAsia="Times New Roman" w:hAnsi="Times New Roman" w:cs="Times New Roman"/>
          <w:b/>
          <w:sz w:val="26"/>
          <w:szCs w:val="26"/>
        </w:rPr>
        <w:t>2018 года</w:t>
      </w:r>
    </w:p>
    <w:p w:rsidR="0020571E" w:rsidRPr="0020571E" w:rsidRDefault="0020571E" w:rsidP="0020571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61A5" w:rsidRPr="00A0125A" w:rsidRDefault="002D61A5" w:rsidP="00DF3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A3290" w:rsidRPr="00A0125A" w:rsidRDefault="008A3290" w:rsidP="009512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0125A">
        <w:rPr>
          <w:rFonts w:ascii="Times New Roman" w:eastAsia="Times New Roman" w:hAnsi="Times New Roman" w:cs="Times New Roman"/>
          <w:sz w:val="26"/>
          <w:szCs w:val="26"/>
        </w:rPr>
        <w:t>Научно-методическим центром</w:t>
      </w:r>
      <w:r w:rsidR="003A713F">
        <w:rPr>
          <w:rFonts w:ascii="Times New Roman" w:eastAsia="Times New Roman" w:hAnsi="Times New Roman" w:cs="Times New Roman"/>
          <w:sz w:val="26"/>
          <w:szCs w:val="26"/>
        </w:rPr>
        <w:t xml:space="preserve"> за отчетный </w:t>
      </w:r>
      <w:proofErr w:type="gramStart"/>
      <w:r w:rsidR="003A713F">
        <w:rPr>
          <w:rFonts w:ascii="Times New Roman" w:eastAsia="Times New Roman" w:hAnsi="Times New Roman" w:cs="Times New Roman"/>
          <w:sz w:val="26"/>
          <w:szCs w:val="26"/>
        </w:rPr>
        <w:t xml:space="preserve">период </w:t>
      </w:r>
      <w:r w:rsidRPr="00A01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125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A01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мках реализации Плана работы по повышению предметно-методической компетентности учителей физики города, утверждённого приказом Департамента образования Мэрии г. Грозного №193 от 15.05.2018 г. и </w:t>
      </w: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повышения предметной компетентности учителей физики общеобразовательных организаций города Грозного в вопросах подготовки обучающихся к ГИА по физике</w:t>
      </w:r>
      <w:r w:rsidR="00B55419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25.05.2018 г. по 01.07.2018 г. </w:t>
      </w: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ятся обучающие семинары для учителей города. Семинары проводят учителя -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юторы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казавшие наилучшие по результатам первичной диагностики. Занятия проводятся на базе городских школ: МБОУ "Гимназия 1 им. А. Кадырова", МБОУ "СОШ №11" и МБОУ "Лицей №1 ". Еженедельно проводятся по </w:t>
      </w:r>
      <w:r w:rsidR="00B55419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му занятию</w:t>
      </w: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каждом из которых учителя отрабатывают по несколько заданий КИМ ЕГЭ по физики:</w:t>
      </w:r>
    </w:p>
    <w:p w:rsidR="008A3290" w:rsidRPr="00A0125A" w:rsidRDefault="008A3290" w:rsidP="009512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а базе МБОУ «Гимназия №1» отработка заданий№№1,2КИМ ЕГЭ.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юторы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Джабраилов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ьман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уезидович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читель физики МБОУ "Гимназия №1";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уцаев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елиж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ахмутовн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>, учитель физики МБОУ "СОШ № 11"</w:t>
      </w:r>
      <w:r w:rsidR="00620D38" w:rsidRPr="00A0125A">
        <w:rPr>
          <w:rFonts w:ascii="Times New Roman" w:hAnsi="Times New Roman" w:cs="Times New Roman"/>
          <w:sz w:val="26"/>
          <w:szCs w:val="26"/>
        </w:rPr>
        <w:t xml:space="preserve"> (</w:t>
      </w:r>
      <w:r w:rsidR="00620D38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.05.2018 г.)</w:t>
      </w:r>
      <w:r w:rsidRPr="00A0125A">
        <w:rPr>
          <w:rFonts w:ascii="Times New Roman" w:hAnsi="Times New Roman" w:cs="Times New Roman"/>
          <w:sz w:val="26"/>
          <w:szCs w:val="26"/>
        </w:rPr>
        <w:t>;</w:t>
      </w:r>
    </w:p>
    <w:p w:rsidR="008A3290" w:rsidRPr="00A0125A" w:rsidRDefault="008A3290" w:rsidP="009512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620D38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базе </w:t>
      </w:r>
      <w:r w:rsidRPr="00A0125A">
        <w:rPr>
          <w:rFonts w:ascii="Times New Roman" w:hAnsi="Times New Roman" w:cs="Times New Roman"/>
          <w:sz w:val="26"/>
          <w:szCs w:val="26"/>
        </w:rPr>
        <w:t>МБОУ "СОШ № 11"</w:t>
      </w: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работка заданий№№3,4 КИМ ЕГЭ.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юторы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Джабраилов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ьман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уезидович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читель физики МБОУ "Гимназия №1";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уцаев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елиж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ахмутовн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>, учитель физики МБОУ "СОШ № 11"</w:t>
      </w:r>
      <w:r w:rsidR="00620D38" w:rsidRPr="00A0125A">
        <w:rPr>
          <w:rFonts w:ascii="Times New Roman" w:hAnsi="Times New Roman" w:cs="Times New Roman"/>
          <w:sz w:val="26"/>
          <w:szCs w:val="26"/>
        </w:rPr>
        <w:t>(</w:t>
      </w:r>
      <w:r w:rsidR="00951289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1.06.2018 г;</w:t>
      </w:r>
    </w:p>
    <w:p w:rsidR="008A3290" w:rsidRPr="00A0125A" w:rsidRDefault="008A3290" w:rsidP="009512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620D38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базе </w:t>
      </w:r>
      <w:r w:rsidRPr="00A0125A">
        <w:rPr>
          <w:rFonts w:ascii="Times New Roman" w:hAnsi="Times New Roman" w:cs="Times New Roman"/>
          <w:sz w:val="26"/>
          <w:szCs w:val="26"/>
        </w:rPr>
        <w:t>МБОУ "Лицей № 1"</w:t>
      </w:r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работка заданий №№5,6,7 КИМ ЕГЭ. </w:t>
      </w:r>
      <w:proofErr w:type="spellStart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ьюторы</w:t>
      </w:r>
      <w:proofErr w:type="spellEnd"/>
      <w:r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Шапиев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Луиза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Вахаевн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, учитель физики МБОУ "СОШ № 7" и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Моусаров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Хеди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25A">
        <w:rPr>
          <w:rFonts w:ascii="Times New Roman" w:hAnsi="Times New Roman" w:cs="Times New Roman"/>
          <w:sz w:val="26"/>
          <w:szCs w:val="26"/>
        </w:rPr>
        <w:t>Ахметовна</w:t>
      </w:r>
      <w:proofErr w:type="spellEnd"/>
      <w:r w:rsidRPr="00A0125A">
        <w:rPr>
          <w:rFonts w:ascii="Times New Roman" w:hAnsi="Times New Roman" w:cs="Times New Roman"/>
          <w:sz w:val="26"/>
          <w:szCs w:val="26"/>
        </w:rPr>
        <w:t>, учитель физики МБОУ "СОШ № 53"</w:t>
      </w:r>
      <w:r w:rsidR="00620D38" w:rsidRPr="00A0125A">
        <w:rPr>
          <w:rFonts w:ascii="Times New Roman" w:hAnsi="Times New Roman" w:cs="Times New Roman"/>
          <w:sz w:val="26"/>
          <w:szCs w:val="26"/>
        </w:rPr>
        <w:t xml:space="preserve"> (</w:t>
      </w:r>
      <w:r w:rsidR="00620D38" w:rsidRPr="00A012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7.06.2018 г.)</w:t>
      </w:r>
      <w:r w:rsidRPr="00A0125A">
        <w:rPr>
          <w:rFonts w:ascii="Times New Roman" w:hAnsi="Times New Roman" w:cs="Times New Roman"/>
          <w:sz w:val="26"/>
          <w:szCs w:val="26"/>
        </w:rPr>
        <w:t>.</w:t>
      </w:r>
    </w:p>
    <w:p w:rsidR="00B55419" w:rsidRPr="00A0125A" w:rsidRDefault="00B55419" w:rsidP="0095128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2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8A3290" w:rsidRPr="00A0125A" w:rsidRDefault="00B55419" w:rsidP="0095128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25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A3290" w:rsidRPr="00A0125A">
        <w:rPr>
          <w:rFonts w:ascii="Times New Roman" w:eastAsia="Times New Roman" w:hAnsi="Times New Roman" w:cs="Times New Roman"/>
          <w:sz w:val="26"/>
          <w:szCs w:val="26"/>
        </w:rPr>
        <w:t>одготовлена сводная информация о педагогических работниках</w:t>
      </w:r>
      <w:r w:rsidRPr="00A0125A">
        <w:rPr>
          <w:rFonts w:ascii="Times New Roman" w:eastAsia="Times New Roman" w:hAnsi="Times New Roman" w:cs="Times New Roman"/>
          <w:sz w:val="26"/>
          <w:szCs w:val="26"/>
        </w:rPr>
        <w:t xml:space="preserve"> и авторитетных деятелях, работающих в общеобразовательных организациях г. Грозного</w:t>
      </w:r>
      <w:r w:rsidR="008A3290" w:rsidRPr="00A0125A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06.2018г.</w:t>
      </w:r>
    </w:p>
    <w:p w:rsidR="00620D38" w:rsidRPr="00A0125A" w:rsidRDefault="00620D38" w:rsidP="009512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t xml:space="preserve">В целях повышения квалификации и на основании письма ГБУ ДПО «Чеченский институт повышения квалификации работников образования № 137 от 30.05.2018 г. педагогические работники общеобразовательных организаций г. Грозного направлены в ГБУ ДПО «Чеченский институт повышения квалификации работников образования» для прохождения курсов повышения квалификации по программам: </w:t>
      </w:r>
    </w:p>
    <w:p w:rsidR="003F6149" w:rsidRPr="00A0125A" w:rsidRDefault="003F6149" w:rsidP="008520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t xml:space="preserve">- </w:t>
      </w:r>
      <w:r w:rsidRPr="00A0125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Требования к современному уроку»</w:t>
      </w:r>
      <w:r w:rsidRPr="00A0125A">
        <w:rPr>
          <w:rFonts w:ascii="Times New Roman" w:hAnsi="Times New Roman" w:cs="Times New Roman"/>
          <w:sz w:val="26"/>
          <w:szCs w:val="26"/>
        </w:rPr>
        <w:t xml:space="preserve"> в объеме 72 часов</w:t>
      </w:r>
      <w:r w:rsidRPr="00A0125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для учителей чеченского языка и физической культуры с 04.06.2018 г. по 14.06.2018 – 24 человек;</w:t>
      </w:r>
    </w:p>
    <w:p w:rsidR="00620D38" w:rsidRPr="00A0125A" w:rsidRDefault="00620D38" w:rsidP="009512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t>- «Методика решения текстовых задач, уравнений и неравенств» в объеме 36 часов для учителей математики, имеющие западания по предметам с 19.06.2018 г. по 23.06.2018 г. – 7 человек;</w:t>
      </w:r>
    </w:p>
    <w:p w:rsidR="00620D38" w:rsidRPr="00A0125A" w:rsidRDefault="00620D38" w:rsidP="008520C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lastRenderedPageBreak/>
        <w:t>- «Требования к современному уроку» в объеме 72 часов для учителей физической культуры, истории, преподавателей - предметников по углублению знаний по ИКТ и учителей начальной школы с 19.06.2018 г</w:t>
      </w:r>
      <w:r w:rsidR="00951289" w:rsidRPr="00A0125A">
        <w:rPr>
          <w:rFonts w:ascii="Times New Roman" w:hAnsi="Times New Roman" w:cs="Times New Roman"/>
          <w:sz w:val="26"/>
          <w:szCs w:val="26"/>
        </w:rPr>
        <w:t>. по 29.06.2018 г. – 99 человек.</w:t>
      </w:r>
    </w:p>
    <w:p w:rsidR="008A3290" w:rsidRPr="00A0125A" w:rsidRDefault="000A7829" w:rsidP="000A7829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25A">
        <w:rPr>
          <w:rFonts w:ascii="Times New Roman" w:eastAsia="Calibri" w:hAnsi="Times New Roman" w:cs="Times New Roman"/>
          <w:sz w:val="26"/>
          <w:szCs w:val="26"/>
        </w:rPr>
        <w:t>В</w:t>
      </w:r>
      <w:r w:rsidR="008A3290" w:rsidRPr="00A0125A">
        <w:rPr>
          <w:rFonts w:ascii="Times New Roman" w:eastAsia="Calibri" w:hAnsi="Times New Roman" w:cs="Times New Roman"/>
          <w:sz w:val="26"/>
          <w:szCs w:val="26"/>
        </w:rPr>
        <w:t xml:space="preserve"> рамках плана работы Департамента образования Мэрии г. Грозного, а также на основании приказа №207 от 24.05.2018 г. проведен городской практический семинар по теме «Методическое сопровождение преподавания модулей учебного курса ОРКСЭ» для заместителей директора по начальной школе. Приняли участие 38 заместителей директора по НШ.</w:t>
      </w:r>
    </w:p>
    <w:p w:rsidR="008520C8" w:rsidRPr="00A0125A" w:rsidRDefault="008520C8" w:rsidP="000A7829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3290" w:rsidRPr="00A0125A" w:rsidRDefault="000A7829" w:rsidP="008A3290">
      <w:pPr>
        <w:tabs>
          <w:tab w:val="left" w:pos="6930"/>
        </w:tabs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25A">
        <w:rPr>
          <w:rFonts w:ascii="Times New Roman" w:eastAsia="Calibri" w:hAnsi="Times New Roman" w:cs="Times New Roman"/>
          <w:sz w:val="26"/>
          <w:szCs w:val="26"/>
        </w:rPr>
        <w:t>С</w:t>
      </w:r>
      <w:r w:rsidR="008A3290" w:rsidRPr="00A0125A">
        <w:rPr>
          <w:rFonts w:ascii="Times New Roman" w:eastAsia="Calibri" w:hAnsi="Times New Roman" w:cs="Times New Roman"/>
          <w:sz w:val="26"/>
          <w:szCs w:val="26"/>
        </w:rPr>
        <w:t>формирована заявка в ГБУ ДПО «ЧИПКРО» на методические материалы «Разработка индивидуального учебного проекта на уровне основного общего образования в соответствии с ФГОС ООО, программы организации адаптационного периода и тетради «</w:t>
      </w:r>
      <w:proofErr w:type="gramStart"/>
      <w:r w:rsidR="008A3290" w:rsidRPr="00A0125A">
        <w:rPr>
          <w:rFonts w:ascii="Times New Roman" w:eastAsia="Calibri" w:hAnsi="Times New Roman" w:cs="Times New Roman"/>
          <w:sz w:val="26"/>
          <w:szCs w:val="26"/>
        </w:rPr>
        <w:t>Солнышко»</w:t>
      </w:r>
      <w:r w:rsidRPr="00A0125A">
        <w:rPr>
          <w:rFonts w:ascii="Times New Roman" w:eastAsia="Calibri" w:hAnsi="Times New Roman" w:cs="Times New Roman"/>
          <w:sz w:val="26"/>
          <w:szCs w:val="26"/>
        </w:rPr>
        <w:t xml:space="preserve">  (</w:t>
      </w:r>
      <w:proofErr w:type="gramEnd"/>
      <w:r w:rsidRPr="00A0125A">
        <w:rPr>
          <w:rFonts w:ascii="Times New Roman" w:eastAsia="Calibri" w:hAnsi="Times New Roman" w:cs="Times New Roman"/>
          <w:sz w:val="26"/>
          <w:szCs w:val="26"/>
        </w:rPr>
        <w:t>с 06.06.2018г. по 08.06.2018г.)</w:t>
      </w:r>
      <w:r w:rsidR="008A3290" w:rsidRPr="00A0125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A3290" w:rsidRPr="00A0125A" w:rsidRDefault="000A7829" w:rsidP="008A3290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25A">
        <w:rPr>
          <w:rFonts w:ascii="Times New Roman" w:eastAsia="Calibri" w:hAnsi="Times New Roman" w:cs="Times New Roman"/>
          <w:sz w:val="26"/>
          <w:szCs w:val="26"/>
        </w:rPr>
        <w:t>Н</w:t>
      </w:r>
      <w:r w:rsidR="008A3290" w:rsidRPr="00A0125A">
        <w:rPr>
          <w:rFonts w:ascii="Times New Roman" w:eastAsia="Calibri" w:hAnsi="Times New Roman" w:cs="Times New Roman"/>
          <w:sz w:val="26"/>
          <w:szCs w:val="26"/>
        </w:rPr>
        <w:t xml:space="preserve">а базе ФГБОУ ВО «Грозненский государственный нефтяной технический университет имени академика М.Д. </w:t>
      </w:r>
      <w:proofErr w:type="spellStart"/>
      <w:r w:rsidR="008A3290" w:rsidRPr="00A0125A">
        <w:rPr>
          <w:rFonts w:ascii="Times New Roman" w:eastAsia="Calibri" w:hAnsi="Times New Roman" w:cs="Times New Roman"/>
          <w:sz w:val="26"/>
          <w:szCs w:val="26"/>
        </w:rPr>
        <w:t>Миллионщикова</w:t>
      </w:r>
      <w:proofErr w:type="spellEnd"/>
      <w:r w:rsidR="008A3290" w:rsidRPr="00A0125A">
        <w:rPr>
          <w:rFonts w:ascii="Times New Roman" w:eastAsia="Calibri" w:hAnsi="Times New Roman" w:cs="Times New Roman"/>
          <w:sz w:val="26"/>
          <w:szCs w:val="26"/>
        </w:rPr>
        <w:t>» проведено диагностическое тестирование учителей химии, в котором приняли участие 15 учителей</w:t>
      </w:r>
      <w:r w:rsidR="008A3290" w:rsidRPr="00A0125A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учреждений г. Грозного</w:t>
      </w:r>
      <w:r w:rsidRPr="00A0125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A0125A">
        <w:rPr>
          <w:rFonts w:ascii="Times New Roman" w:eastAsia="Calibri" w:hAnsi="Times New Roman" w:cs="Times New Roman"/>
          <w:sz w:val="26"/>
          <w:szCs w:val="26"/>
        </w:rPr>
        <w:t>08.06.2018г.)</w:t>
      </w:r>
      <w:r w:rsidR="008A3290" w:rsidRPr="00A012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3290" w:rsidRPr="00A0125A" w:rsidRDefault="008A3290" w:rsidP="00053C8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1D4A5A" w:rsidRPr="00A0125A" w:rsidRDefault="001D4A5A" w:rsidP="001D4A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t>Заместитель заведующей НМЦ ДО и 10 заместителей директоров по НМР ОО и 10 педагогических работников г. Грозного приняли участие в научно-практической конференции «ФГОС общего образования в действии и перспективе. Преемственность в разработке и реализации основных образовательных программ». Конференция проведена на базе МБОУ «СОШ № 2 с. Комсомольское» Грозненского района.</w:t>
      </w:r>
    </w:p>
    <w:p w:rsidR="008A3290" w:rsidRPr="00A0125A" w:rsidRDefault="008A3290" w:rsidP="008A3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407"/>
      </w:tblGrid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8A3290" w:rsidRDefault="008A3290" w:rsidP="007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A3290" w:rsidRDefault="008A3290" w:rsidP="007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7" w:type="dxa"/>
          </w:tcPr>
          <w:p w:rsidR="008A3290" w:rsidRDefault="008A3290" w:rsidP="007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басир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Мэрии </w:t>
            </w:r>
          </w:p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зного</w:t>
            </w:r>
          </w:p>
        </w:tc>
        <w:tc>
          <w:tcPr>
            <w:tcW w:w="3407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й научно-методическим центром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лант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дин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</w:p>
        </w:tc>
        <w:tc>
          <w:tcPr>
            <w:tcW w:w="3407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чеченского языка и литературы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е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8»</w:t>
            </w:r>
          </w:p>
        </w:tc>
        <w:tc>
          <w:tcPr>
            <w:tcW w:w="3407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обществознания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ултанов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д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1»</w:t>
            </w:r>
          </w:p>
        </w:tc>
        <w:tc>
          <w:tcPr>
            <w:tcW w:w="3407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ев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ан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7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38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аев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0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38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Сед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6»</w:t>
            </w:r>
          </w:p>
        </w:tc>
        <w:tc>
          <w:tcPr>
            <w:tcW w:w="3407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ов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зур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7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4A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усова Мат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8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4A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ултанова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т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44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4A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  <w:tr w:rsidR="008A3290" w:rsidTr="0070513A">
        <w:trPr>
          <w:jc w:val="center"/>
        </w:trPr>
        <w:tc>
          <w:tcPr>
            <w:tcW w:w="562" w:type="dxa"/>
          </w:tcPr>
          <w:p w:rsidR="008A3290" w:rsidRDefault="008A3290" w:rsidP="0070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A3290" w:rsidRPr="009C66AD" w:rsidRDefault="008A3290" w:rsidP="007051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аева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и</w:t>
            </w:r>
            <w:proofErr w:type="spellEnd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евна</w:t>
            </w:r>
            <w:proofErr w:type="spellEnd"/>
          </w:p>
        </w:tc>
        <w:tc>
          <w:tcPr>
            <w:tcW w:w="2552" w:type="dxa"/>
            <w:vAlign w:val="center"/>
          </w:tcPr>
          <w:p w:rsidR="008A3290" w:rsidRPr="009C66AD" w:rsidRDefault="008A3290" w:rsidP="007051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53»</w:t>
            </w:r>
          </w:p>
        </w:tc>
        <w:tc>
          <w:tcPr>
            <w:tcW w:w="3407" w:type="dxa"/>
          </w:tcPr>
          <w:p w:rsidR="008A3290" w:rsidRDefault="008A3290" w:rsidP="0070513A"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4A2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6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НМР</w:t>
            </w:r>
          </w:p>
        </w:tc>
      </w:tr>
    </w:tbl>
    <w:p w:rsidR="008A3290" w:rsidRDefault="008A3290" w:rsidP="008A3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A5A" w:rsidRDefault="001D4A5A" w:rsidP="008A3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2C20">
        <w:rPr>
          <w:rFonts w:ascii="Times New Roman" w:hAnsi="Times New Roman" w:cs="Times New Roman"/>
          <w:sz w:val="26"/>
          <w:szCs w:val="26"/>
        </w:rPr>
        <w:t>Организовано: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hAnsi="Times New Roman" w:cs="Times New Roman"/>
          <w:sz w:val="26"/>
          <w:szCs w:val="26"/>
        </w:rPr>
        <w:t>- участие в торжественной церемонии награждения победителей и лауреатов Республиканской телевизионной математической игры команды обучающихся г. Грозного, которая по итогам олимпиады стала лауреатом.</w:t>
      </w: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В состав команды г. Грозного включало в себя по пять обучающихся общеобразовательных организаций г. Грозного (</w:t>
      </w:r>
      <w:r w:rsidRPr="00B32C20">
        <w:rPr>
          <w:rFonts w:ascii="Times New Roman" w:hAnsi="Times New Roman" w:cs="Times New Roman"/>
          <w:sz w:val="26"/>
          <w:szCs w:val="26"/>
        </w:rPr>
        <w:t>28.06.2018)</w:t>
      </w:r>
      <w:r w:rsidRPr="00B32C2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Абдулкаримов</w:t>
      </w:r>
      <w:proofErr w:type="spellEnd"/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Амади</w:t>
      </w:r>
      <w:proofErr w:type="spellEnd"/>
      <w:r w:rsidR="00CD214A">
        <w:rPr>
          <w:rFonts w:ascii="Times New Roman" w:eastAsia="Calibri" w:hAnsi="Times New Roman" w:cs="Times New Roman"/>
          <w:sz w:val="26"/>
          <w:szCs w:val="26"/>
        </w:rPr>
        <w:t>,</w:t>
      </w: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ученица МБОУ «Гимназия №1»;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- Исаев Магомед, ученик МБОУ «Гимназии №4»; 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Букаева</w:t>
      </w:r>
      <w:proofErr w:type="spellEnd"/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Фариза</w:t>
      </w:r>
      <w:proofErr w:type="spellEnd"/>
      <w:r w:rsidR="00CD214A">
        <w:rPr>
          <w:rFonts w:ascii="Times New Roman" w:eastAsia="Calibri" w:hAnsi="Times New Roman" w:cs="Times New Roman"/>
          <w:sz w:val="26"/>
          <w:szCs w:val="26"/>
        </w:rPr>
        <w:t>,</w:t>
      </w: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ученик МБОУ «СОШ №53»;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Дидаев</w:t>
      </w:r>
      <w:proofErr w:type="spellEnd"/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Магамед</w:t>
      </w:r>
      <w:proofErr w:type="spellEnd"/>
      <w:r w:rsidRPr="00B32C20">
        <w:rPr>
          <w:rFonts w:ascii="Times New Roman" w:eastAsia="Calibri" w:hAnsi="Times New Roman" w:cs="Times New Roman"/>
          <w:sz w:val="26"/>
          <w:szCs w:val="26"/>
        </w:rPr>
        <w:t>, ученик МБОУ «СОШ №57»</w:t>
      </w:r>
      <w:r w:rsidR="00D477D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2C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B32C20">
        <w:rPr>
          <w:rFonts w:ascii="Times New Roman" w:eastAsia="Calibri" w:hAnsi="Times New Roman" w:cs="Times New Roman"/>
          <w:sz w:val="26"/>
          <w:szCs w:val="26"/>
        </w:rPr>
        <w:t>Багаев</w:t>
      </w:r>
      <w:proofErr w:type="spellEnd"/>
      <w:r w:rsidRPr="00B32C20">
        <w:rPr>
          <w:rFonts w:ascii="Times New Roman" w:eastAsia="Calibri" w:hAnsi="Times New Roman" w:cs="Times New Roman"/>
          <w:sz w:val="26"/>
          <w:szCs w:val="26"/>
        </w:rPr>
        <w:t xml:space="preserve"> Булат, ученик МБОУ «СОШ №106».</w:t>
      </w: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4A5A" w:rsidRPr="00B32C20" w:rsidRDefault="001D4A5A" w:rsidP="001D4A5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2C20">
        <w:rPr>
          <w:rFonts w:ascii="Times New Roman" w:hAnsi="Times New Roman" w:cs="Times New Roman"/>
          <w:sz w:val="26"/>
          <w:szCs w:val="26"/>
        </w:rPr>
        <w:t>- раздача методических пособий по чеченскому языку, поступивших от Министерства образования и науки ЧР по накладной №4 от 15.05.2018 г. (с 25.06.2018г. по 28.06.2018г.).</w:t>
      </w:r>
    </w:p>
    <w:p w:rsidR="008A3290" w:rsidRDefault="008A3290" w:rsidP="001D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5B7" w:rsidRPr="00A0125A" w:rsidRDefault="00F54202" w:rsidP="00D477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125A">
        <w:rPr>
          <w:rFonts w:ascii="Times New Roman" w:hAnsi="Times New Roman" w:cs="Times New Roman"/>
          <w:sz w:val="26"/>
          <w:szCs w:val="26"/>
        </w:rPr>
        <w:t>Н</w:t>
      </w:r>
      <w:r w:rsidR="008A3290" w:rsidRPr="00A0125A">
        <w:rPr>
          <w:rFonts w:ascii="Times New Roman" w:hAnsi="Times New Roman" w:cs="Times New Roman"/>
          <w:sz w:val="26"/>
          <w:szCs w:val="26"/>
        </w:rPr>
        <w:t xml:space="preserve">а основании письма Министерства образования и науки ЧР «657/07-46 от 22.06.2018г. по запросу подготовлена сводная заявка на курсы повышения квалификации по программе «Содействие повышению уровня финансовой грамотности населения и развитию финансового образования в Российской Федерации» по программе: по программе </w:t>
      </w:r>
      <w:proofErr w:type="spellStart"/>
      <w:r w:rsidR="008A3290" w:rsidRPr="00A0125A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="008A3290" w:rsidRPr="00A0125A">
        <w:rPr>
          <w:rFonts w:ascii="Times New Roman" w:hAnsi="Times New Roman" w:cs="Times New Roman"/>
          <w:sz w:val="26"/>
          <w:szCs w:val="26"/>
        </w:rPr>
        <w:t xml:space="preserve"> –</w:t>
      </w:r>
      <w:r w:rsidR="00CD214A" w:rsidRPr="00A012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290" w:rsidRPr="00A0125A">
        <w:rPr>
          <w:rFonts w:ascii="Times New Roman" w:hAnsi="Times New Roman" w:cs="Times New Roman"/>
          <w:sz w:val="26"/>
          <w:szCs w:val="26"/>
        </w:rPr>
        <w:t>Кавказкого</w:t>
      </w:r>
      <w:proofErr w:type="spellEnd"/>
      <w:r w:rsidR="008A3290" w:rsidRPr="00A0125A">
        <w:rPr>
          <w:rFonts w:ascii="Times New Roman" w:hAnsi="Times New Roman" w:cs="Times New Roman"/>
          <w:sz w:val="26"/>
          <w:szCs w:val="26"/>
        </w:rPr>
        <w:t xml:space="preserve">  института – филиала </w:t>
      </w:r>
      <w:proofErr w:type="spellStart"/>
      <w:r w:rsidR="008A3290" w:rsidRPr="00A0125A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="008A3290" w:rsidRPr="00A0125A">
        <w:rPr>
          <w:rFonts w:ascii="Times New Roman" w:hAnsi="Times New Roman" w:cs="Times New Roman"/>
          <w:sz w:val="26"/>
          <w:szCs w:val="26"/>
        </w:rPr>
        <w:t xml:space="preserve"> при президенте Российской Федерации</w:t>
      </w:r>
      <w:r w:rsidR="00CD214A" w:rsidRPr="00A0125A">
        <w:rPr>
          <w:rFonts w:ascii="Times New Roman" w:hAnsi="Times New Roman" w:cs="Times New Roman"/>
          <w:sz w:val="26"/>
          <w:szCs w:val="26"/>
        </w:rPr>
        <w:t xml:space="preserve"> для учителей начальных классов, </w:t>
      </w:r>
      <w:r w:rsidR="008A3290" w:rsidRPr="00A0125A">
        <w:rPr>
          <w:rFonts w:ascii="Times New Roman" w:hAnsi="Times New Roman" w:cs="Times New Roman"/>
          <w:sz w:val="26"/>
          <w:szCs w:val="26"/>
        </w:rPr>
        <w:t>учителей экономики, истории, обществознания, географии, БЖД, английского языка</w:t>
      </w:r>
      <w:r w:rsidRPr="00A0125A">
        <w:rPr>
          <w:rFonts w:ascii="Times New Roman" w:hAnsi="Times New Roman" w:cs="Times New Roman"/>
          <w:sz w:val="26"/>
          <w:szCs w:val="26"/>
        </w:rPr>
        <w:t xml:space="preserve"> (С 26.06.2018г.  по 29.06.2018 г.)</w:t>
      </w:r>
      <w:r w:rsidR="008A3290" w:rsidRPr="00A0125A">
        <w:rPr>
          <w:rFonts w:ascii="Times New Roman" w:hAnsi="Times New Roman" w:cs="Times New Roman"/>
          <w:sz w:val="26"/>
          <w:szCs w:val="26"/>
        </w:rPr>
        <w:t>.</w:t>
      </w:r>
    </w:p>
    <w:p w:rsidR="004875B7" w:rsidRPr="00A0125A" w:rsidRDefault="004875B7" w:rsidP="000206B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74AB" w:rsidRDefault="001D74AB" w:rsidP="008520C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0269" w:rsidRDefault="00000269" w:rsidP="008520C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0269" w:rsidRDefault="00000269" w:rsidP="008520C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A7FCC" w:rsidRPr="002C0119" w:rsidRDefault="001D74AB" w:rsidP="00CD0035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D74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в. </w:t>
      </w:r>
      <w:r w:rsidR="003A713F">
        <w:rPr>
          <w:rFonts w:ascii="Times New Roman" w:eastAsia="Times New Roman" w:hAnsi="Times New Roman" w:cs="Times New Roman"/>
          <w:sz w:val="26"/>
          <w:szCs w:val="26"/>
          <w:lang w:eastAsia="ar-SA"/>
        </w:rPr>
        <w:t>НМЦ</w:t>
      </w:r>
      <w:r w:rsidR="008520C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520C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520C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8520C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</w:t>
      </w:r>
      <w:r w:rsidR="003A71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</w:t>
      </w:r>
      <w:r w:rsidR="008520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A713F">
        <w:rPr>
          <w:rFonts w:ascii="Times New Roman" w:eastAsia="Times New Roman" w:hAnsi="Times New Roman" w:cs="Times New Roman"/>
          <w:sz w:val="26"/>
          <w:szCs w:val="26"/>
          <w:lang w:eastAsia="ar-SA"/>
        </w:rPr>
        <w:t>М.Д. Ибрагимова</w:t>
      </w:r>
    </w:p>
    <w:p w:rsidR="002A7FCC" w:rsidRPr="002C0119" w:rsidRDefault="002A7FCC" w:rsidP="00CD003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A7FCC" w:rsidRPr="002C0119" w:rsidSect="000F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1A6F56"/>
    <w:multiLevelType w:val="hybridMultilevel"/>
    <w:tmpl w:val="FDD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0"/>
    <w:rsid w:val="00000269"/>
    <w:rsid w:val="000206BD"/>
    <w:rsid w:val="00021148"/>
    <w:rsid w:val="00022F93"/>
    <w:rsid w:val="0005188A"/>
    <w:rsid w:val="00053C88"/>
    <w:rsid w:val="000722AF"/>
    <w:rsid w:val="000A6778"/>
    <w:rsid w:val="000A7829"/>
    <w:rsid w:val="000C0122"/>
    <w:rsid w:val="000F5AE1"/>
    <w:rsid w:val="000F64E6"/>
    <w:rsid w:val="00105FE4"/>
    <w:rsid w:val="00110E40"/>
    <w:rsid w:val="00112F99"/>
    <w:rsid w:val="00122C58"/>
    <w:rsid w:val="0012523C"/>
    <w:rsid w:val="00150F39"/>
    <w:rsid w:val="001518B0"/>
    <w:rsid w:val="00157ACE"/>
    <w:rsid w:val="00167D6E"/>
    <w:rsid w:val="001D4A5A"/>
    <w:rsid w:val="001D74AB"/>
    <w:rsid w:val="001E0A68"/>
    <w:rsid w:val="0020571E"/>
    <w:rsid w:val="002A1107"/>
    <w:rsid w:val="002A1979"/>
    <w:rsid w:val="002A7FCC"/>
    <w:rsid w:val="002B504D"/>
    <w:rsid w:val="002C0119"/>
    <w:rsid w:val="002C6AE0"/>
    <w:rsid w:val="002D61A5"/>
    <w:rsid w:val="00321047"/>
    <w:rsid w:val="00335ACF"/>
    <w:rsid w:val="00377314"/>
    <w:rsid w:val="003961AD"/>
    <w:rsid w:val="003A713F"/>
    <w:rsid w:val="003D0246"/>
    <w:rsid w:val="003E6054"/>
    <w:rsid w:val="003F6149"/>
    <w:rsid w:val="00421E67"/>
    <w:rsid w:val="00441747"/>
    <w:rsid w:val="00450AE7"/>
    <w:rsid w:val="004875B7"/>
    <w:rsid w:val="004A0946"/>
    <w:rsid w:val="004A4E38"/>
    <w:rsid w:val="004C3E1A"/>
    <w:rsid w:val="004C5EB4"/>
    <w:rsid w:val="004C5F3F"/>
    <w:rsid w:val="004E6517"/>
    <w:rsid w:val="00500355"/>
    <w:rsid w:val="005028BB"/>
    <w:rsid w:val="0050767C"/>
    <w:rsid w:val="00515AA3"/>
    <w:rsid w:val="00547639"/>
    <w:rsid w:val="00547D21"/>
    <w:rsid w:val="0055653B"/>
    <w:rsid w:val="005607D8"/>
    <w:rsid w:val="00567495"/>
    <w:rsid w:val="005760A5"/>
    <w:rsid w:val="00596A5F"/>
    <w:rsid w:val="005B163B"/>
    <w:rsid w:val="005B6B4C"/>
    <w:rsid w:val="005D2CBE"/>
    <w:rsid w:val="005D7CA2"/>
    <w:rsid w:val="00620D38"/>
    <w:rsid w:val="0064323C"/>
    <w:rsid w:val="00683307"/>
    <w:rsid w:val="00690327"/>
    <w:rsid w:val="00691BCA"/>
    <w:rsid w:val="006D06E3"/>
    <w:rsid w:val="006D4EC7"/>
    <w:rsid w:val="006F04E0"/>
    <w:rsid w:val="0078351B"/>
    <w:rsid w:val="00784B17"/>
    <w:rsid w:val="0079343E"/>
    <w:rsid w:val="007963C6"/>
    <w:rsid w:val="008475E7"/>
    <w:rsid w:val="00847D0C"/>
    <w:rsid w:val="008520C8"/>
    <w:rsid w:val="00867746"/>
    <w:rsid w:val="00871B1B"/>
    <w:rsid w:val="0087773C"/>
    <w:rsid w:val="008961E9"/>
    <w:rsid w:val="008A3290"/>
    <w:rsid w:val="008B3005"/>
    <w:rsid w:val="008C06FA"/>
    <w:rsid w:val="008C3BE0"/>
    <w:rsid w:val="008E44BD"/>
    <w:rsid w:val="008E5145"/>
    <w:rsid w:val="008F40A1"/>
    <w:rsid w:val="00925356"/>
    <w:rsid w:val="00931326"/>
    <w:rsid w:val="00951289"/>
    <w:rsid w:val="00951F5F"/>
    <w:rsid w:val="0096700E"/>
    <w:rsid w:val="009C2BD2"/>
    <w:rsid w:val="009F22B6"/>
    <w:rsid w:val="009F65F3"/>
    <w:rsid w:val="00A0125A"/>
    <w:rsid w:val="00A23CA1"/>
    <w:rsid w:val="00A313AE"/>
    <w:rsid w:val="00A9231C"/>
    <w:rsid w:val="00AC5605"/>
    <w:rsid w:val="00AF4F33"/>
    <w:rsid w:val="00B02D8B"/>
    <w:rsid w:val="00B07B18"/>
    <w:rsid w:val="00B12FC2"/>
    <w:rsid w:val="00B55419"/>
    <w:rsid w:val="00B761C2"/>
    <w:rsid w:val="00B920E9"/>
    <w:rsid w:val="00BA7FC2"/>
    <w:rsid w:val="00C12FC4"/>
    <w:rsid w:val="00C34B96"/>
    <w:rsid w:val="00C3596C"/>
    <w:rsid w:val="00C62328"/>
    <w:rsid w:val="00CA7CF5"/>
    <w:rsid w:val="00CB0440"/>
    <w:rsid w:val="00CC3F55"/>
    <w:rsid w:val="00CD0035"/>
    <w:rsid w:val="00CD214A"/>
    <w:rsid w:val="00CE107F"/>
    <w:rsid w:val="00CE58BB"/>
    <w:rsid w:val="00D00CF1"/>
    <w:rsid w:val="00D0554C"/>
    <w:rsid w:val="00D200FA"/>
    <w:rsid w:val="00D22438"/>
    <w:rsid w:val="00D477C6"/>
    <w:rsid w:val="00D477DE"/>
    <w:rsid w:val="00D74DBD"/>
    <w:rsid w:val="00DD5B86"/>
    <w:rsid w:val="00DE2C0A"/>
    <w:rsid w:val="00DF03A9"/>
    <w:rsid w:val="00DF1EEB"/>
    <w:rsid w:val="00DF3329"/>
    <w:rsid w:val="00DF438E"/>
    <w:rsid w:val="00DF43F1"/>
    <w:rsid w:val="00E1307D"/>
    <w:rsid w:val="00E377BD"/>
    <w:rsid w:val="00E50585"/>
    <w:rsid w:val="00E53D2D"/>
    <w:rsid w:val="00E7204F"/>
    <w:rsid w:val="00E822B4"/>
    <w:rsid w:val="00EA52E9"/>
    <w:rsid w:val="00F54202"/>
    <w:rsid w:val="00FC4378"/>
    <w:rsid w:val="00FC7EA7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F7FF"/>
  <w15:docId w15:val="{AD84F6BE-1F06-4DDD-AB25-383A02E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307D"/>
    <w:pPr>
      <w:ind w:left="720"/>
      <w:contextualSpacing/>
    </w:pPr>
  </w:style>
  <w:style w:type="paragraph" w:styleId="a6">
    <w:name w:val="No Spacing"/>
    <w:uiPriority w:val="1"/>
    <w:qFormat/>
    <w:rsid w:val="004875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8A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CDD1-6A4F-4896-BA19-93F18F4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analiticheskiy</cp:lastModifiedBy>
  <cp:revision>88</cp:revision>
  <cp:lastPrinted>2018-07-06T08:47:00Z</cp:lastPrinted>
  <dcterms:created xsi:type="dcterms:W3CDTF">2018-05-30T07:29:00Z</dcterms:created>
  <dcterms:modified xsi:type="dcterms:W3CDTF">2018-08-02T06:34:00Z</dcterms:modified>
</cp:coreProperties>
</file>